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幸福一个机会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幸福一个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34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给幸福一个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